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66ED9" w:rsidTr="00D9213E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66ED9" w:rsidRDefault="008112DB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8</w:t>
            </w:r>
          </w:p>
        </w:tc>
      </w:tr>
      <w:tr w:rsidR="00E66ED9" w:rsidTr="00D9213E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E66ED9" w:rsidRDefault="008112DB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iminar dieta</w:t>
            </w:r>
          </w:p>
        </w:tc>
      </w:tr>
      <w:tr w:rsidR="00E66ED9" w:rsidTr="00D9213E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66ED9" w:rsidRDefault="0054532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lan Ortiz</w:t>
            </w:r>
          </w:p>
          <w:p w:rsidR="008112DB" w:rsidRDefault="008112DB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rson López</w:t>
            </w:r>
          </w:p>
          <w:p w:rsidR="00E66ED9" w:rsidRDefault="0054532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: David González</w:t>
            </w:r>
          </w:p>
        </w:tc>
      </w:tr>
      <w:tr w:rsidR="00E66ED9" w:rsidTr="00D9213E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66ED9" w:rsidRDefault="008112DB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/11/2018</w:t>
            </w:r>
          </w:p>
        </w:tc>
      </w:tr>
      <w:tr w:rsidR="00E66ED9" w:rsidTr="00D9213E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66ED9" w:rsidTr="00D9213E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66ED9" w:rsidRDefault="008112DB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 </w:t>
            </w:r>
          </w:p>
        </w:tc>
      </w:tr>
      <w:tr w:rsidR="00E66ED9" w:rsidTr="00D9213E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66ED9" w:rsidTr="00D9213E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66ED9" w:rsidRDefault="008112DB" w:rsidP="00FA28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 acción la realiza el administrador</w:t>
            </w:r>
            <w:r w:rsidR="00FA287C">
              <w:rPr>
                <w:rFonts w:ascii="Arial" w:hAnsi="Arial" w:cs="Arial"/>
                <w:sz w:val="22"/>
              </w:rPr>
              <w:t>. Elimina el tipo de dieta del cliente.</w:t>
            </w:r>
          </w:p>
        </w:tc>
      </w:tr>
      <w:tr w:rsidR="00E66ED9" w:rsidRPr="006F2513" w:rsidTr="00D9213E">
        <w:trPr>
          <w:cantSplit/>
          <w:trHeight w:val="255"/>
        </w:trPr>
        <w:tc>
          <w:tcPr>
            <w:tcW w:w="2113" w:type="dxa"/>
            <w:vMerge w:val="restart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B4162D" w:rsidRPr="006F2513" w:rsidRDefault="00742657" w:rsidP="00D077BE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13</w:t>
            </w:r>
            <w:r w:rsidR="00C3400B">
              <w:rPr>
                <w:rFonts w:ascii="Arial" w:hAnsi="Arial" w:cs="Arial"/>
                <w:sz w:val="22"/>
                <w:lang w:val="es-MX"/>
              </w:rPr>
              <w:t>, CU014, CU015, CU016, CU017</w:t>
            </w:r>
            <w:r>
              <w:rPr>
                <w:rFonts w:ascii="Arial" w:hAnsi="Arial" w:cs="Arial"/>
                <w:sz w:val="22"/>
                <w:lang w:val="es-MX"/>
              </w:rPr>
              <w:t xml:space="preserve">.     </w:t>
            </w:r>
          </w:p>
        </w:tc>
      </w:tr>
      <w:tr w:rsidR="00E66ED9" w:rsidRPr="00545329" w:rsidTr="00D9213E">
        <w:trPr>
          <w:cantSplit/>
          <w:trHeight w:val="255"/>
        </w:trPr>
        <w:tc>
          <w:tcPr>
            <w:tcW w:w="2113" w:type="dxa"/>
            <w:vMerge/>
          </w:tcPr>
          <w:p w:rsidR="00E66ED9" w:rsidRPr="006F2513" w:rsidRDefault="00E66ED9" w:rsidP="00D077BE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66ED9" w:rsidRPr="006F2513" w:rsidRDefault="00E66ED9" w:rsidP="00D077BE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66ED9" w:rsidRPr="00DE7C12" w:rsidRDefault="00F507F6" w:rsidP="00B4162D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 RF04, RF05</w:t>
            </w:r>
            <w:r w:rsidR="006A209A"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</w:tr>
      <w:tr w:rsidR="00E66ED9" w:rsidTr="00D9213E">
        <w:trPr>
          <w:cantSplit/>
        </w:trPr>
        <w:tc>
          <w:tcPr>
            <w:tcW w:w="2113" w:type="dxa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B4162D" w:rsidRDefault="0051679C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berse logueado.</w:t>
            </w:r>
          </w:p>
        </w:tc>
      </w:tr>
      <w:tr w:rsidR="00E66ED9" w:rsidTr="00D9213E">
        <w:trPr>
          <w:cantSplit/>
        </w:trPr>
        <w:tc>
          <w:tcPr>
            <w:tcW w:w="8415" w:type="dxa"/>
            <w:gridSpan w:val="3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66ED9" w:rsidTr="00D9213E">
        <w:trPr>
          <w:cantSplit/>
          <w:trHeight w:val="1947"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917D6D" w:rsidRDefault="00917D6D" w:rsidP="00917D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 </w:t>
            </w:r>
            <w:r w:rsidR="008112DB">
              <w:rPr>
                <w:rFonts w:ascii="Arial" w:hAnsi="Arial" w:cs="Arial"/>
                <w:b/>
                <w:bCs/>
                <w:sz w:val="22"/>
              </w:rPr>
              <w:t xml:space="preserve">EL actor  podrá </w:t>
            </w:r>
            <w:r w:rsidR="00D9213E">
              <w:rPr>
                <w:rFonts w:ascii="Arial" w:hAnsi="Arial" w:cs="Arial"/>
                <w:b/>
                <w:bCs/>
                <w:sz w:val="22"/>
              </w:rPr>
              <w:t>eliminar las dietas</w:t>
            </w:r>
          </w:p>
          <w:p w:rsidR="00E66ED9" w:rsidRPr="002230F6" w:rsidRDefault="00E66ED9" w:rsidP="00D077BE">
            <w:pPr>
              <w:rPr>
                <w:rFonts w:ascii="Arial" w:hAnsi="Arial" w:cs="Arial"/>
                <w:sz w:val="22"/>
              </w:rPr>
            </w:pPr>
          </w:p>
          <w:p w:rsidR="00E66ED9" w:rsidRPr="002230F6" w:rsidRDefault="00E66ED9" w:rsidP="00D077BE">
            <w:pPr>
              <w:rPr>
                <w:rFonts w:ascii="Arial" w:hAnsi="Arial" w:cs="Arial"/>
                <w:sz w:val="22"/>
              </w:rPr>
            </w:pPr>
          </w:p>
          <w:p w:rsidR="00E66ED9" w:rsidRPr="00F220F4" w:rsidRDefault="00E66ED9" w:rsidP="00917D6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94" w:type="dxa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17D6D" w:rsidRDefault="00917D6D" w:rsidP="00917D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 Información de usuario</w:t>
            </w:r>
          </w:p>
          <w:p w:rsidR="00917D6D" w:rsidRDefault="00567BFC" w:rsidP="00917D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D9213E">
              <w:rPr>
                <w:rFonts w:ascii="Arial" w:hAnsi="Arial" w:cs="Arial"/>
                <w:bCs/>
                <w:sz w:val="22"/>
              </w:rPr>
              <w:t xml:space="preserve">El actor tendrá acceso a las dieta y podrá eliminarlas </w:t>
            </w:r>
          </w:p>
          <w:p w:rsidR="00917D6D" w:rsidRDefault="00917D6D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17D6D" w:rsidRDefault="00917D6D" w:rsidP="00D077BE">
            <w:pPr>
              <w:rPr>
                <w:rFonts w:ascii="Arial" w:hAnsi="Arial" w:cs="Arial"/>
                <w:bCs/>
                <w:sz w:val="22"/>
              </w:rPr>
            </w:pPr>
          </w:p>
          <w:p w:rsidR="00917D6D" w:rsidRDefault="00917D6D" w:rsidP="00D077BE">
            <w:pPr>
              <w:rPr>
                <w:rFonts w:ascii="Arial" w:hAnsi="Arial" w:cs="Arial"/>
                <w:bCs/>
                <w:sz w:val="22"/>
              </w:rPr>
            </w:pPr>
          </w:p>
          <w:p w:rsidR="00917D6D" w:rsidRDefault="00917D6D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Pr="006E16D6" w:rsidRDefault="00917D6D" w:rsidP="00917D6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</w:tc>
      </w:tr>
      <w:tr w:rsidR="00E66ED9" w:rsidTr="00D9213E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394" w:type="dxa"/>
          </w:tcPr>
          <w:p w:rsidR="00E66ED9" w:rsidRDefault="00D9213E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1</w:t>
            </w:r>
          </w:p>
        </w:tc>
      </w:tr>
      <w:tr w:rsidR="00E66ED9" w:rsidTr="00D9213E">
        <w:trPr>
          <w:cantSplit/>
          <w:trHeight w:val="822"/>
        </w:trPr>
        <w:tc>
          <w:tcPr>
            <w:tcW w:w="8415" w:type="dxa"/>
            <w:gridSpan w:val="3"/>
          </w:tcPr>
          <w:p w:rsidR="00E66ED9" w:rsidRDefault="00E66ED9" w:rsidP="00D077BE">
            <w:pPr>
              <w:pStyle w:val="Ttulo1"/>
            </w:pPr>
            <w:r>
              <w:t>Caminos Alternos</w:t>
            </w:r>
          </w:p>
          <w:p w:rsidR="00E66ED9" w:rsidRPr="00205591" w:rsidRDefault="00567BFC" w:rsidP="00D9213E">
            <w:r>
              <w:t xml:space="preserve">1.3.1 </w:t>
            </w:r>
            <w:r w:rsidR="00D9213E">
              <w:t>El  actor podrá editar  las dieta</w:t>
            </w:r>
          </w:p>
        </w:tc>
      </w:tr>
      <w:tr w:rsidR="00E66ED9" w:rsidTr="00D9213E">
        <w:trPr>
          <w:cantSplit/>
          <w:trHeight w:val="822"/>
        </w:trPr>
        <w:tc>
          <w:tcPr>
            <w:tcW w:w="8415" w:type="dxa"/>
            <w:gridSpan w:val="3"/>
          </w:tcPr>
          <w:p w:rsidR="00E66ED9" w:rsidRDefault="00E66ED9" w:rsidP="00D077BE">
            <w:pPr>
              <w:pStyle w:val="Ttulo1"/>
            </w:pPr>
            <w:r>
              <w:t xml:space="preserve">Excepciones  </w:t>
            </w:r>
          </w:p>
          <w:p w:rsidR="00E66ED9" w:rsidRDefault="00E66ED9" w:rsidP="00D077BE">
            <w:r>
              <w:t>1.</w:t>
            </w:r>
            <w:r w:rsidR="00567BFC">
              <w:t xml:space="preserve">2.1 </w:t>
            </w:r>
            <w:r w:rsidR="00F665A0">
              <w:t>Que el actor cierre el sistema</w:t>
            </w:r>
          </w:p>
          <w:p w:rsidR="00E66ED9" w:rsidRPr="00D9213E" w:rsidRDefault="00E66ED9" w:rsidP="00D9213E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</w:tc>
      </w:tr>
      <w:tr w:rsidR="00E66ED9" w:rsidTr="00D9213E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66ED9" w:rsidRDefault="00567BFC" w:rsidP="00D077B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  <w:r w:rsidR="005B4D35">
              <w:rPr>
                <w:rFonts w:ascii="Arial" w:hAnsi="Arial" w:cs="Arial"/>
                <w:sz w:val="22"/>
              </w:rPr>
              <w:t xml:space="preserve"> Por día. </w:t>
            </w:r>
          </w:p>
        </w:tc>
      </w:tr>
      <w:tr w:rsidR="00E66ED9" w:rsidTr="00D9213E">
        <w:trPr>
          <w:cantSplit/>
        </w:trPr>
        <w:tc>
          <w:tcPr>
            <w:tcW w:w="3021" w:type="dxa"/>
            <w:gridSpan w:val="2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</w:p>
        </w:tc>
      </w:tr>
      <w:tr w:rsidR="00E66ED9" w:rsidTr="00D9213E">
        <w:trPr>
          <w:cantSplit/>
          <w:trHeight w:val="360"/>
        </w:trPr>
        <w:tc>
          <w:tcPr>
            <w:tcW w:w="3021" w:type="dxa"/>
            <w:gridSpan w:val="2"/>
          </w:tcPr>
          <w:p w:rsidR="00E66ED9" w:rsidRDefault="00750B57" w:rsidP="00D077B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</w:p>
        </w:tc>
      </w:tr>
    </w:tbl>
    <w:p w:rsidR="0091471F" w:rsidRDefault="0091471F" w:rsidP="00F507F6"/>
    <w:p w:rsidR="0091471F" w:rsidRDefault="0091471F" w:rsidP="00F507F6"/>
    <w:p w:rsidR="0091471F" w:rsidRDefault="0091471F" w:rsidP="00F507F6"/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91471F" w:rsidRDefault="0091471F" w:rsidP="0091471F">
      <w:pPr>
        <w:jc w:val="center"/>
      </w:pPr>
    </w:p>
    <w:p w:rsidR="00FA287C" w:rsidRDefault="00FA287C" w:rsidP="0091471F">
      <w:pPr>
        <w:jc w:val="center"/>
      </w:pPr>
    </w:p>
    <w:p w:rsidR="00FA287C" w:rsidRDefault="00FA287C" w:rsidP="0091471F">
      <w:pPr>
        <w:jc w:val="center"/>
      </w:pPr>
    </w:p>
    <w:p w:rsidR="00FA287C" w:rsidRDefault="00FA287C" w:rsidP="0091471F">
      <w:pPr>
        <w:jc w:val="center"/>
      </w:pPr>
      <w:r>
        <w:rPr>
          <w:noProof/>
          <w:lang w:val="es-419" w:eastAsia="es-419"/>
        </w:rPr>
        <w:lastRenderedPageBreak/>
        <w:drawing>
          <wp:inline distT="0" distB="0" distL="0" distR="0" wp14:anchorId="607F3A1D" wp14:editId="5DE6D65C">
            <wp:extent cx="5600700" cy="31680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45" t="15692" r="17345" b="16716"/>
                    <a:stretch/>
                  </pic:blipFill>
                  <pic:spPr bwMode="auto">
                    <a:xfrm>
                      <a:off x="0" y="0"/>
                      <a:ext cx="5617217" cy="317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71F" w:rsidRDefault="00402359" w:rsidP="0091471F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7166CF6D" wp14:editId="34947FE9">
            <wp:extent cx="5612130" cy="317500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1F" w:rsidRDefault="0091471F" w:rsidP="00105D56">
      <w:pPr>
        <w:pStyle w:val="Ttulo2"/>
      </w:pPr>
    </w:p>
    <w:p w:rsidR="0091471F" w:rsidRDefault="0091471F" w:rsidP="0091471F">
      <w:pPr>
        <w:jc w:val="center"/>
      </w:pPr>
    </w:p>
    <w:p w:rsidR="0091471F" w:rsidRDefault="0091471F" w:rsidP="00F507F6"/>
    <w:p w:rsidR="0091471F" w:rsidRDefault="0091471F" w:rsidP="00F507F6"/>
    <w:p w:rsidR="0091471F" w:rsidRDefault="0091471F" w:rsidP="00F507F6"/>
    <w:p w:rsidR="0091471F" w:rsidRDefault="0091471F" w:rsidP="00F507F6"/>
    <w:p w:rsidR="0091471F" w:rsidRDefault="0091471F" w:rsidP="00F507F6"/>
    <w:p w:rsidR="0091471F" w:rsidRDefault="0091471F" w:rsidP="00F507F6"/>
    <w:p w:rsidR="0091471F" w:rsidRPr="0091471F" w:rsidRDefault="0091471F" w:rsidP="0091471F">
      <w:pPr>
        <w:tabs>
          <w:tab w:val="left" w:pos="1995"/>
        </w:tabs>
      </w:pPr>
      <w:bookmarkStart w:id="0" w:name="_GoBack"/>
      <w:bookmarkEnd w:id="0"/>
    </w:p>
    <w:sectPr w:rsidR="0091471F" w:rsidRPr="009147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37" w:rsidRDefault="00B93937" w:rsidP="00750B57">
      <w:r>
        <w:separator/>
      </w:r>
    </w:p>
  </w:endnote>
  <w:endnote w:type="continuationSeparator" w:id="0">
    <w:p w:rsidR="00B93937" w:rsidRDefault="00B93937" w:rsidP="0075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37" w:rsidRDefault="00B93937" w:rsidP="00750B57">
      <w:r>
        <w:separator/>
      </w:r>
    </w:p>
  </w:footnote>
  <w:footnote w:type="continuationSeparator" w:id="0">
    <w:p w:rsidR="00B93937" w:rsidRDefault="00B93937" w:rsidP="00750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D9"/>
    <w:rsid w:val="00105D56"/>
    <w:rsid w:val="00402359"/>
    <w:rsid w:val="0051679C"/>
    <w:rsid w:val="00545329"/>
    <w:rsid w:val="00567BFC"/>
    <w:rsid w:val="005B4D35"/>
    <w:rsid w:val="0069715D"/>
    <w:rsid w:val="006A209A"/>
    <w:rsid w:val="00742657"/>
    <w:rsid w:val="00750B57"/>
    <w:rsid w:val="008112DB"/>
    <w:rsid w:val="00825491"/>
    <w:rsid w:val="0091471F"/>
    <w:rsid w:val="00917D6D"/>
    <w:rsid w:val="00976C8E"/>
    <w:rsid w:val="00A727A3"/>
    <w:rsid w:val="00AA7499"/>
    <w:rsid w:val="00B4162D"/>
    <w:rsid w:val="00B93937"/>
    <w:rsid w:val="00BA780C"/>
    <w:rsid w:val="00C3400B"/>
    <w:rsid w:val="00D7030A"/>
    <w:rsid w:val="00D9213E"/>
    <w:rsid w:val="00E66ED9"/>
    <w:rsid w:val="00F0600D"/>
    <w:rsid w:val="00F507F6"/>
    <w:rsid w:val="00F665A0"/>
    <w:rsid w:val="00FA287C"/>
    <w:rsid w:val="00FA352B"/>
    <w:rsid w:val="00F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45090"/>
  <w15:chartTrackingRefBased/>
  <w15:docId w15:val="{796998D5-8718-4E7C-9919-7935EAA1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5D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50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B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0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B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5D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EBB0-1452-4A48-8E80-02FFF9D8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9397</dc:creator>
  <cp:keywords/>
  <dc:description/>
  <cp:lastModifiedBy>APRENDIZ</cp:lastModifiedBy>
  <cp:revision>3</cp:revision>
  <dcterms:created xsi:type="dcterms:W3CDTF">2018-11-10T15:55:00Z</dcterms:created>
  <dcterms:modified xsi:type="dcterms:W3CDTF">2019-03-02T19:32:00Z</dcterms:modified>
</cp:coreProperties>
</file>